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F1D" w:rsidRDefault="00CB4D17" w:rsidP="00CB4D17">
      <w:pPr>
        <w:jc w:val="center"/>
        <w:rPr>
          <w:b/>
          <w:sz w:val="96"/>
          <w:szCs w:val="96"/>
        </w:rPr>
      </w:pPr>
      <w:r w:rsidRPr="00223819">
        <w:rPr>
          <w:b/>
          <w:sz w:val="96"/>
          <w:szCs w:val="96"/>
        </w:rPr>
        <w:t>Rozmístění kontejnerů n</w:t>
      </w:r>
      <w:r w:rsidR="00806AC6" w:rsidRPr="00223819">
        <w:rPr>
          <w:b/>
          <w:sz w:val="96"/>
          <w:szCs w:val="96"/>
        </w:rPr>
        <w:t>a zahradní odpad</w:t>
      </w:r>
    </w:p>
    <w:p w:rsidR="00835862" w:rsidRPr="00223819" w:rsidRDefault="00835862" w:rsidP="00CB4D17">
      <w:pPr>
        <w:jc w:val="center"/>
        <w:rPr>
          <w:b/>
          <w:sz w:val="96"/>
          <w:szCs w:val="96"/>
        </w:rPr>
      </w:pPr>
    </w:p>
    <w:p w:rsidR="00CB4D17" w:rsidRPr="006073DA" w:rsidRDefault="00E61D1A" w:rsidP="00CB4D17">
      <w:pPr>
        <w:jc w:val="both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Od středy </w:t>
      </w:r>
      <w:r w:rsidR="00835862">
        <w:rPr>
          <w:b/>
          <w:sz w:val="96"/>
          <w:szCs w:val="96"/>
        </w:rPr>
        <w:t xml:space="preserve">3. </w:t>
      </w:r>
      <w:r>
        <w:rPr>
          <w:b/>
          <w:sz w:val="96"/>
          <w:szCs w:val="96"/>
        </w:rPr>
        <w:t xml:space="preserve">11. </w:t>
      </w:r>
      <w:r w:rsidR="00835862">
        <w:rPr>
          <w:b/>
          <w:sz w:val="96"/>
          <w:szCs w:val="96"/>
        </w:rPr>
        <w:t>2021</w:t>
      </w:r>
      <w:r w:rsidR="00CB4D17" w:rsidRPr="00223819">
        <w:rPr>
          <w:b/>
          <w:sz w:val="96"/>
          <w:szCs w:val="96"/>
        </w:rPr>
        <w:t xml:space="preserve"> do</w:t>
      </w:r>
      <w:r>
        <w:rPr>
          <w:b/>
          <w:sz w:val="96"/>
          <w:szCs w:val="96"/>
        </w:rPr>
        <w:t xml:space="preserve"> pondělí 8. 11</w:t>
      </w:r>
      <w:bookmarkStart w:id="0" w:name="_GoBack"/>
      <w:bookmarkEnd w:id="0"/>
      <w:r w:rsidR="00835862">
        <w:rPr>
          <w:b/>
          <w:sz w:val="96"/>
          <w:szCs w:val="96"/>
        </w:rPr>
        <w:t>. 2021</w:t>
      </w:r>
      <w:r w:rsidR="00CB4D17" w:rsidRPr="00223819">
        <w:rPr>
          <w:b/>
          <w:sz w:val="96"/>
          <w:szCs w:val="96"/>
        </w:rPr>
        <w:t xml:space="preserve"> budou v Otonovicích a v Hrubčicích na obvyklých místech rozmístěny kontejn</w:t>
      </w:r>
      <w:r w:rsidR="00C955F3" w:rsidRPr="00223819">
        <w:rPr>
          <w:b/>
          <w:sz w:val="96"/>
          <w:szCs w:val="96"/>
        </w:rPr>
        <w:t xml:space="preserve">ery na zahradní </w:t>
      </w:r>
      <w:r w:rsidR="00CB4D17" w:rsidRPr="00223819">
        <w:rPr>
          <w:b/>
          <w:sz w:val="96"/>
          <w:szCs w:val="96"/>
        </w:rPr>
        <w:t xml:space="preserve">odpad. </w:t>
      </w:r>
    </w:p>
    <w:sectPr w:rsidR="00CB4D17" w:rsidRPr="00607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D17"/>
    <w:rsid w:val="00223819"/>
    <w:rsid w:val="006073DA"/>
    <w:rsid w:val="00722F1D"/>
    <w:rsid w:val="00806AC6"/>
    <w:rsid w:val="00835862"/>
    <w:rsid w:val="00C955F3"/>
    <w:rsid w:val="00CB4D17"/>
    <w:rsid w:val="00E61D1A"/>
    <w:rsid w:val="00F7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95BCB-B1F5-4A27-9788-87E0F7AA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4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FF8C-888F-48EA-812B-532EE414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tecek</dc:creator>
  <cp:keywords/>
  <dc:description/>
  <cp:lastModifiedBy>Starosta</cp:lastModifiedBy>
  <cp:revision>16</cp:revision>
  <cp:lastPrinted>2021-10-26T06:31:00Z</cp:lastPrinted>
  <dcterms:created xsi:type="dcterms:W3CDTF">2016-03-30T10:47:00Z</dcterms:created>
  <dcterms:modified xsi:type="dcterms:W3CDTF">2021-10-26T06:32:00Z</dcterms:modified>
</cp:coreProperties>
</file>